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A4" w:rsidRPr="00285DA4" w:rsidRDefault="00285DA4" w:rsidP="00285DA4">
      <w:pPr>
        <w:tabs>
          <w:tab w:val="left" w:pos="9360"/>
        </w:tabs>
        <w:suppressAutoHyphens/>
        <w:ind w:left="2835" w:right="-31"/>
        <w:jc w:val="right"/>
        <w:rPr>
          <w:rFonts w:eastAsia="Arial"/>
          <w:lang w:eastAsia="ar-SA"/>
        </w:rPr>
      </w:pPr>
      <w:r w:rsidRPr="00285DA4">
        <w:rPr>
          <w:rFonts w:eastAsia="Arial"/>
          <w:lang w:eastAsia="ar-SA"/>
        </w:rPr>
        <w:t>Приложение № 9</w:t>
      </w:r>
    </w:p>
    <w:p w:rsidR="00285DA4" w:rsidRPr="00CD598A" w:rsidRDefault="00285DA4" w:rsidP="00CD598A">
      <w:pPr>
        <w:tabs>
          <w:tab w:val="left" w:pos="9360"/>
        </w:tabs>
        <w:suppressAutoHyphens/>
        <w:spacing w:line="216" w:lineRule="auto"/>
        <w:ind w:left="2835" w:right="-31"/>
        <w:jc w:val="right"/>
        <w:rPr>
          <w:caps/>
          <w:lang w:eastAsia="ar-SA"/>
        </w:rPr>
      </w:pPr>
      <w:r w:rsidRPr="00285DA4">
        <w:rPr>
          <w:lang w:eastAsia="ar-SA"/>
        </w:rPr>
        <w:t>к конкурсной документации по проведению открытого конкурса на право получения свидетельства об осуществлении перевозок по муниципальному маршруту № 2Э регулярных перевозок в городе Канаш Чувашской Республики, утвержденной постановлением</w:t>
      </w:r>
      <w:r w:rsidRPr="00285DA4">
        <w:rPr>
          <w:bCs/>
          <w:lang w:eastAsia="ar-SA"/>
        </w:rPr>
        <w:t xml:space="preserve"> администрации города Канаш Чувашской Республики </w:t>
      </w:r>
      <w:r w:rsidRPr="00285DA4">
        <w:rPr>
          <w:lang w:eastAsia="ar-SA"/>
        </w:rPr>
        <w:t>от</w:t>
      </w:r>
      <w:r w:rsidRPr="00285DA4">
        <w:rPr>
          <w:caps/>
          <w:lang w:eastAsia="ar-SA"/>
        </w:rPr>
        <w:t xml:space="preserve"> </w:t>
      </w:r>
      <w:r w:rsidR="00CD598A">
        <w:rPr>
          <w:caps/>
          <w:lang w:eastAsia="ar-SA"/>
        </w:rPr>
        <w:t>06</w:t>
      </w:r>
      <w:r w:rsidR="00CD598A" w:rsidRPr="00CD598A">
        <w:rPr>
          <w:caps/>
          <w:lang w:eastAsia="ar-SA"/>
        </w:rPr>
        <w:t>.08.2019</w:t>
      </w:r>
      <w:r w:rsidRPr="00285DA4">
        <w:rPr>
          <w:caps/>
          <w:lang w:eastAsia="ar-SA"/>
        </w:rPr>
        <w:t xml:space="preserve"> № </w:t>
      </w:r>
      <w:r w:rsidR="00CD598A" w:rsidRPr="00CD598A">
        <w:rPr>
          <w:caps/>
          <w:lang w:eastAsia="ar-SA"/>
        </w:rPr>
        <w:t>837</w:t>
      </w:r>
      <w:bookmarkStart w:id="0" w:name="_GoBack"/>
      <w:bookmarkEnd w:id="0"/>
      <w:r w:rsidRPr="00285DA4">
        <w:rPr>
          <w:caps/>
          <w:lang w:eastAsia="ar-SA"/>
        </w:rPr>
        <w:t xml:space="preserve">   </w:t>
      </w:r>
    </w:p>
    <w:p w:rsidR="00FE23D1" w:rsidRDefault="00FE23D1" w:rsidP="00284830">
      <w:pPr>
        <w:jc w:val="center"/>
        <w:rPr>
          <w:b/>
          <w:sz w:val="28"/>
          <w:szCs w:val="28"/>
        </w:rPr>
      </w:pPr>
    </w:p>
    <w:p w:rsidR="00285DA4" w:rsidRDefault="00285DA4" w:rsidP="00284830">
      <w:pPr>
        <w:jc w:val="center"/>
        <w:rPr>
          <w:b/>
          <w:sz w:val="28"/>
          <w:szCs w:val="28"/>
        </w:rPr>
      </w:pPr>
    </w:p>
    <w:p w:rsidR="008C3EB9" w:rsidRDefault="00284830" w:rsidP="00284830">
      <w:pPr>
        <w:jc w:val="center"/>
        <w:rPr>
          <w:b/>
          <w:sz w:val="28"/>
          <w:szCs w:val="28"/>
        </w:rPr>
      </w:pPr>
      <w:r w:rsidRPr="00284830"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t xml:space="preserve"> №</w:t>
      </w:r>
    </w:p>
    <w:p w:rsidR="00284830" w:rsidRPr="00284830" w:rsidRDefault="00284830" w:rsidP="00284830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284830" w:rsidRDefault="00284830" w:rsidP="00284830">
      <w:pPr>
        <w:jc w:val="center"/>
        <w:rPr>
          <w:b/>
          <w:sz w:val="28"/>
          <w:szCs w:val="28"/>
        </w:rPr>
      </w:pPr>
    </w:p>
    <w:p w:rsidR="00284830" w:rsidRDefault="00284830" w:rsidP="00284830">
      <w:pPr>
        <w:ind w:firstLine="708"/>
        <w:jc w:val="both"/>
      </w:pPr>
    </w:p>
    <w:p w:rsidR="00497F3A" w:rsidRDefault="00284830" w:rsidP="00BA619A">
      <w:pPr>
        <w:ind w:firstLine="567"/>
        <w:jc w:val="both"/>
      </w:pPr>
      <w:r w:rsidRPr="00284830">
        <w:t>Согласно</w:t>
      </w:r>
      <w:r>
        <w:t xml:space="preserve"> </w:t>
      </w:r>
      <w:r w:rsidR="00497F3A">
        <w:t xml:space="preserve">итоговому </w:t>
      </w:r>
      <w:r>
        <w:t>протоколу</w:t>
      </w:r>
      <w:r w:rsidRPr="00284830">
        <w:t xml:space="preserve"> </w:t>
      </w:r>
      <w:r w:rsidR="00497F3A">
        <w:t xml:space="preserve">от ______ № _______ </w:t>
      </w:r>
      <w:r w:rsidRPr="00284830">
        <w:t xml:space="preserve">по проведению открытого конкурса </w:t>
      </w:r>
      <w:r w:rsidR="00BA619A" w:rsidRPr="00B4225D">
        <w:rPr>
          <w:lang w:eastAsia="ar-SA"/>
        </w:rPr>
        <w:t>на право получения свидетельства об осуществлении перевозок по муниципальному маршруту № 2Э регулярных перевозок в городе Канаш Чувашской Республики</w:t>
      </w:r>
      <w:r w:rsidR="00497F3A">
        <w:t xml:space="preserve">, </w:t>
      </w:r>
      <w:r>
        <w:t>Вы признаны п</w:t>
      </w:r>
      <w:r w:rsidR="00497F3A">
        <w:t>обедителем открытого конкурса</w:t>
      </w:r>
      <w:r>
        <w:t xml:space="preserve"> </w:t>
      </w:r>
      <w:r w:rsidR="00BA619A" w:rsidRPr="00B4225D">
        <w:rPr>
          <w:lang w:eastAsia="ar-SA"/>
        </w:rPr>
        <w:t>на право получения свидетельства об осуществлении перевозок по муниципальному маршруту № 2Э регулярных перевозок в городе Канаш Чувашской Республики</w:t>
      </w:r>
      <w:r w:rsidR="00BA619A">
        <w:rPr>
          <w:lang w:eastAsia="ar-SA"/>
        </w:rPr>
        <w:t>.</w:t>
      </w:r>
      <w:r w:rsidR="00BA619A">
        <w:t xml:space="preserve">            </w:t>
      </w:r>
    </w:p>
    <w:p w:rsidR="00EF793B" w:rsidRDefault="00924BCF" w:rsidP="00BA619A">
      <w:pPr>
        <w:ind w:firstLine="567"/>
        <w:jc w:val="both"/>
      </w:pPr>
      <w:r>
        <w:t>Администрация города Канаш Чувашской Республики</w:t>
      </w:r>
      <w:r w:rsidR="00AB7761">
        <w:t xml:space="preserve"> уведомляет </w:t>
      </w:r>
      <w:r w:rsidR="00A75E3F">
        <w:t xml:space="preserve">о необходимости в течения </w:t>
      </w:r>
      <w:r w:rsidR="00BA619A">
        <w:t>10</w:t>
      </w:r>
      <w:r w:rsidR="00EF793B">
        <w:t xml:space="preserve"> календарных дней предъявить </w:t>
      </w:r>
      <w:r w:rsidR="00884C57">
        <w:t>на осмотр транспортные средства, предусмотренными</w:t>
      </w:r>
      <w:r w:rsidR="00EF793B">
        <w:t xml:space="preserve"> Вашей заявкой </w:t>
      </w:r>
      <w:r w:rsidR="00884C57">
        <w:t>характеристиками*</w:t>
      </w:r>
      <w:r w:rsidR="00884C57">
        <w:rPr>
          <w:rStyle w:val="a8"/>
        </w:rPr>
        <w:endnoteReference w:id="1"/>
      </w:r>
      <w:r w:rsidR="00884C57">
        <w:t xml:space="preserve"> </w:t>
      </w:r>
      <w:r w:rsidR="00EF793B">
        <w:t xml:space="preserve">для участия в открытом конкурсе, а также </w:t>
      </w:r>
      <w:r w:rsidR="00AB7761">
        <w:t>представить заверенные копии</w:t>
      </w:r>
      <w:r w:rsidR="00EF793B">
        <w:t xml:space="preserve"> документов, подтверждающих наличие этих транспортных средств в собственности или ином законном основании</w:t>
      </w:r>
      <w:r w:rsidR="00AB7761">
        <w:t>*</w:t>
      </w:r>
      <w:r w:rsidR="0028193F">
        <w:rPr>
          <w:rStyle w:val="a8"/>
        </w:rPr>
        <w:endnoteReference w:id="2"/>
      </w:r>
      <w:r w:rsidR="00EF793B">
        <w:t xml:space="preserve">. </w:t>
      </w:r>
    </w:p>
    <w:p w:rsidR="00030569" w:rsidRDefault="00EF793B" w:rsidP="00284830">
      <w:pPr>
        <w:ind w:firstLine="708"/>
        <w:jc w:val="both"/>
      </w:pPr>
      <w:r>
        <w:t xml:space="preserve">Для согласования даты </w:t>
      </w:r>
      <w:r w:rsidR="00AB7761">
        <w:t xml:space="preserve">и места </w:t>
      </w:r>
      <w:r>
        <w:t xml:space="preserve">проведения осмотра необходимо связаться со специалистом </w:t>
      </w:r>
      <w:r w:rsidR="00924BCF">
        <w:t>отдела строительства администрации города</w:t>
      </w:r>
      <w:r>
        <w:t xml:space="preserve"> по номеру телефона: 8-835</w:t>
      </w:r>
      <w:r w:rsidR="00924BCF">
        <w:t>33-2-18-02</w:t>
      </w:r>
      <w:r>
        <w:t>.</w:t>
      </w: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284830">
      <w:pPr>
        <w:ind w:firstLine="708"/>
        <w:jc w:val="both"/>
      </w:pPr>
    </w:p>
    <w:p w:rsidR="00AB7761" w:rsidRDefault="00AB7761" w:rsidP="00884C57">
      <w:pPr>
        <w:jc w:val="both"/>
      </w:pPr>
    </w:p>
    <w:p w:rsidR="002B2169" w:rsidRDefault="002B2169" w:rsidP="00884C57">
      <w:pPr>
        <w:jc w:val="both"/>
      </w:pPr>
    </w:p>
    <w:p w:rsidR="002B2169" w:rsidRDefault="002B2169" w:rsidP="00884C57">
      <w:pPr>
        <w:jc w:val="both"/>
      </w:pPr>
    </w:p>
    <w:p w:rsidR="002B2169" w:rsidRDefault="002B2169" w:rsidP="00884C57">
      <w:pPr>
        <w:jc w:val="both"/>
      </w:pPr>
    </w:p>
    <w:p w:rsidR="002B2169" w:rsidRDefault="002B2169" w:rsidP="00884C57">
      <w:pPr>
        <w:jc w:val="both"/>
      </w:pPr>
    </w:p>
    <w:p w:rsidR="002B2169" w:rsidRDefault="002B2169" w:rsidP="00884C57">
      <w:pPr>
        <w:jc w:val="both"/>
      </w:pPr>
    </w:p>
    <w:p w:rsidR="002B2169" w:rsidRDefault="002B2169" w:rsidP="00884C57">
      <w:pPr>
        <w:jc w:val="both"/>
      </w:pPr>
    </w:p>
    <w:p w:rsidR="002B2169" w:rsidRDefault="002B2169" w:rsidP="00884C57">
      <w:pPr>
        <w:jc w:val="both"/>
      </w:pPr>
    </w:p>
    <w:sectPr w:rsidR="002B2169" w:rsidSect="002B21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DB" w:rsidRDefault="00192FDB" w:rsidP="0028193F">
      <w:r>
        <w:separator/>
      </w:r>
    </w:p>
  </w:endnote>
  <w:endnote w:type="continuationSeparator" w:id="0">
    <w:p w:rsidR="00192FDB" w:rsidRDefault="00192FDB" w:rsidP="0028193F">
      <w:r>
        <w:continuationSeparator/>
      </w:r>
    </w:p>
  </w:endnote>
  <w:endnote w:id="1">
    <w:p w:rsidR="00884C57" w:rsidRDefault="00884C57">
      <w:pPr>
        <w:pStyle w:val="a6"/>
      </w:pPr>
      <w:r>
        <w:rPr>
          <w:rStyle w:val="a8"/>
        </w:rPr>
        <w:endnoteRef/>
      </w:r>
      <w:r>
        <w:t xml:space="preserve"> Транспортные средства с установленными оборудованиями, представленные в заявке для участия в открытом конкурсе.</w:t>
      </w:r>
    </w:p>
  </w:endnote>
  <w:endnote w:id="2">
    <w:p w:rsidR="0028193F" w:rsidRDefault="0028193F">
      <w:pPr>
        <w:pStyle w:val="a6"/>
      </w:pPr>
      <w:r>
        <w:rPr>
          <w:rStyle w:val="a8"/>
        </w:rPr>
        <w:endnoteRef/>
      </w:r>
      <w:r>
        <w:t xml:space="preserve"> </w:t>
      </w:r>
      <w:r w:rsidRPr="0028193F">
        <w:t>*документами, подтверждающими наличие транспорт</w:t>
      </w:r>
      <w:r>
        <w:t>ных средств на праве</w:t>
      </w:r>
      <w:r w:rsidRPr="0028193F">
        <w:t xml:space="preserve"> собственности или ином законном основании</w:t>
      </w:r>
      <w:r>
        <w:t>,</w:t>
      </w:r>
      <w:r w:rsidRPr="0028193F">
        <w:t xml:space="preserve"> являются паспорта транспортных средств, свидетельства о государственной регистрации транспортных средств, иные документы (договоры аренды, субаренды, лизинга и т.д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DB" w:rsidRDefault="00192FDB" w:rsidP="0028193F">
      <w:r>
        <w:separator/>
      </w:r>
    </w:p>
  </w:footnote>
  <w:footnote w:type="continuationSeparator" w:id="0">
    <w:p w:rsidR="00192FDB" w:rsidRDefault="00192FDB" w:rsidP="0028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11F3D"/>
    <w:multiLevelType w:val="hybridMultilevel"/>
    <w:tmpl w:val="C8062484"/>
    <w:lvl w:ilvl="0" w:tplc="0A7C90FE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CE"/>
    <w:rsid w:val="00030569"/>
    <w:rsid w:val="0008477D"/>
    <w:rsid w:val="000958F7"/>
    <w:rsid w:val="000E6326"/>
    <w:rsid w:val="00192FDB"/>
    <w:rsid w:val="0028193F"/>
    <w:rsid w:val="00284830"/>
    <w:rsid w:val="00285DA4"/>
    <w:rsid w:val="002B2169"/>
    <w:rsid w:val="00332384"/>
    <w:rsid w:val="003D262D"/>
    <w:rsid w:val="00423215"/>
    <w:rsid w:val="00434A74"/>
    <w:rsid w:val="00497F3A"/>
    <w:rsid w:val="004E6F51"/>
    <w:rsid w:val="006A087B"/>
    <w:rsid w:val="00754372"/>
    <w:rsid w:val="00772EC5"/>
    <w:rsid w:val="007837F4"/>
    <w:rsid w:val="00801C63"/>
    <w:rsid w:val="00864A59"/>
    <w:rsid w:val="00884C57"/>
    <w:rsid w:val="008A0F24"/>
    <w:rsid w:val="008C3EB9"/>
    <w:rsid w:val="00924BCF"/>
    <w:rsid w:val="009613D7"/>
    <w:rsid w:val="0098231D"/>
    <w:rsid w:val="00993ACE"/>
    <w:rsid w:val="00A3312A"/>
    <w:rsid w:val="00A42069"/>
    <w:rsid w:val="00A5019A"/>
    <w:rsid w:val="00A75E3F"/>
    <w:rsid w:val="00AB7761"/>
    <w:rsid w:val="00AD25A5"/>
    <w:rsid w:val="00AD6FDB"/>
    <w:rsid w:val="00BA619A"/>
    <w:rsid w:val="00BC2C4C"/>
    <w:rsid w:val="00C540F8"/>
    <w:rsid w:val="00CD598A"/>
    <w:rsid w:val="00D33D6A"/>
    <w:rsid w:val="00DB3BEE"/>
    <w:rsid w:val="00E47D04"/>
    <w:rsid w:val="00EF793B"/>
    <w:rsid w:val="00FA1600"/>
    <w:rsid w:val="00F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CFF79-500C-42DF-994F-3FF0D2E0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0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7761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8193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81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81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B9EB-FAFA-4C09-918C-899DAA43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trans32</dc:creator>
  <cp:lastModifiedBy>Администрация г. Канаш (Татьяна П. Запорожская)</cp:lastModifiedBy>
  <cp:revision>9</cp:revision>
  <cp:lastPrinted>2019-08-06T09:53:00Z</cp:lastPrinted>
  <dcterms:created xsi:type="dcterms:W3CDTF">2019-05-14T13:27:00Z</dcterms:created>
  <dcterms:modified xsi:type="dcterms:W3CDTF">2019-08-07T06:42:00Z</dcterms:modified>
</cp:coreProperties>
</file>